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60C9" w14:textId="77777777" w:rsidR="00D1381A" w:rsidRDefault="001B5341" w:rsidP="00042F79">
      <w:pPr>
        <w:spacing w:after="0"/>
      </w:pPr>
      <w:r>
        <w:rPr>
          <w:noProof/>
        </w:rPr>
        <w:drawing>
          <wp:inline distT="0" distB="0" distL="0" distR="0" wp14:anchorId="3B2C7A5F" wp14:editId="345F61C2">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14:paraId="2CBDECB7" w14:textId="77777777" w:rsidR="00D1381A" w:rsidRDefault="001B5341">
      <w:pPr>
        <w:spacing w:after="0"/>
        <w:ind w:right="182"/>
        <w:jc w:val="center"/>
      </w:pPr>
      <w:r>
        <w:rPr>
          <w:sz w:val="38"/>
        </w:rPr>
        <w:t>PUBLIC NOTICE OF MEETING</w:t>
      </w:r>
    </w:p>
    <w:p w14:paraId="0D2EFF53" w14:textId="21F902B6" w:rsidR="00D1381A" w:rsidRDefault="006C24B5">
      <w:pPr>
        <w:spacing w:after="2" w:line="248" w:lineRule="auto"/>
        <w:ind w:left="14" w:right="4" w:hanging="5"/>
        <w:jc w:val="both"/>
      </w:pPr>
      <w:r>
        <w:rPr>
          <w:u w:val="single" w:color="000000"/>
        </w:rPr>
        <w:t>PUBLIC NOTICE IS HEREBY GIVEN THAT THE PORT COMMISSION OF THE CITY OF PORT LAVACA TEXAS WILL HOLD I</w:t>
      </w:r>
      <w:r>
        <w:t>T</w:t>
      </w:r>
      <w:r>
        <w:rPr>
          <w:u w:val="single" w:color="000000"/>
        </w:rPr>
        <w:t>S REGULAR MEETING TUESDAY</w:t>
      </w:r>
      <w:r w:rsidR="00B8580E">
        <w:rPr>
          <w:u w:val="single" w:color="000000"/>
        </w:rPr>
        <w:t>,</w:t>
      </w:r>
      <w:r>
        <w:rPr>
          <w:u w:val="single" w:color="000000"/>
        </w:rPr>
        <w:t xml:space="preserve"> </w:t>
      </w:r>
      <w:r w:rsidR="00BE1E0B">
        <w:rPr>
          <w:u w:val="single" w:color="000000"/>
        </w:rPr>
        <w:t>FEBRUARY 20</w:t>
      </w:r>
      <w:r w:rsidR="00B8580E">
        <w:rPr>
          <w:u w:val="single" w:color="000000"/>
        </w:rPr>
        <w:t>, 201</w:t>
      </w:r>
      <w:r w:rsidR="00BE5C77">
        <w:rPr>
          <w:u w:val="single" w:color="000000"/>
        </w:rPr>
        <w:t>8</w:t>
      </w:r>
      <w:r w:rsidR="001B5341">
        <w:rPr>
          <w:noProof/>
        </w:rPr>
        <w:drawing>
          <wp:inline distT="0" distB="0" distL="0" distR="0" wp14:anchorId="4A3621BF" wp14:editId="19B9872A">
            <wp:extent cx="21336" cy="24391"/>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9"/>
                    <a:stretch>
                      <a:fillRect/>
                    </a:stretch>
                  </pic:blipFill>
                  <pic:spPr>
                    <a:xfrm>
                      <a:off x="0" y="0"/>
                      <a:ext cx="21336" cy="24391"/>
                    </a:xfrm>
                    <a:prstGeom prst="rect">
                      <a:avLst/>
                    </a:prstGeom>
                  </pic:spPr>
                </pic:pic>
              </a:graphicData>
            </a:graphic>
          </wp:inline>
        </w:drawing>
      </w:r>
    </w:p>
    <w:p w14:paraId="5F05DAA2" w14:textId="77777777" w:rsidR="00D1381A" w:rsidRDefault="006C24B5">
      <w:pPr>
        <w:spacing w:after="251" w:line="248" w:lineRule="auto"/>
        <w:ind w:left="14" w:right="4" w:hanging="5"/>
        <w:jc w:val="both"/>
      </w:pPr>
      <w:r>
        <w:rPr>
          <w:u w:val="single" w:color="000000"/>
        </w:rPr>
        <w:t>BEGINNING AT 10:00 A.M. AT THE REGULAR MEETING PLACE IN COUNCIL CHAMBERS IN CITY HALL</w:t>
      </w:r>
      <w:r w:rsidR="00B8580E">
        <w:rPr>
          <w:u w:val="single" w:color="000000"/>
        </w:rPr>
        <w:t>,</w:t>
      </w:r>
      <w:r>
        <w:rPr>
          <w:u w:val="single" w:color="000000"/>
        </w:rPr>
        <w:t xml:space="preserve"> 202 NORTH VIRGINIA STREET</w:t>
      </w:r>
      <w:r w:rsidR="00B8580E">
        <w:rPr>
          <w:u w:val="single" w:color="000000"/>
        </w:rPr>
        <w:t>,</w:t>
      </w:r>
      <w:r>
        <w:rPr>
          <w:u w:val="single" w:color="000000"/>
        </w:rPr>
        <w:t xml:space="preserve"> PORT LAVACA</w:t>
      </w:r>
      <w:r w:rsidR="00B8580E">
        <w:rPr>
          <w:u w:val="single" w:color="000000"/>
        </w:rPr>
        <w:t>,</w:t>
      </w:r>
      <w:r>
        <w:rPr>
          <w:u w:val="single" w:color="000000"/>
        </w:rPr>
        <w:t xml:space="preserve"> TEXAS TO CONSIDER AND TAKE ACTION ON THE FOLLOWING ITEMS OF BUSINESS:</w:t>
      </w:r>
    </w:p>
    <w:p w14:paraId="7EA15DA0" w14:textId="77777777" w:rsidR="00E143AD" w:rsidRDefault="005F496B" w:rsidP="00E143AD">
      <w:pPr>
        <w:pStyle w:val="ListParagraph"/>
        <w:numPr>
          <w:ilvl w:val="0"/>
          <w:numId w:val="19"/>
        </w:numPr>
        <w:spacing w:after="293" w:line="480" w:lineRule="auto"/>
        <w:ind w:right="14"/>
        <w:jc w:val="both"/>
        <w:rPr>
          <w:b/>
        </w:rPr>
      </w:pPr>
      <w:r w:rsidRPr="00E143AD">
        <w:rPr>
          <w:b/>
        </w:rPr>
        <w:t>CALL TO ORDER</w:t>
      </w:r>
    </w:p>
    <w:p w14:paraId="0F91CF18" w14:textId="77777777" w:rsidR="005F496B" w:rsidRPr="00E143AD" w:rsidRDefault="005F496B" w:rsidP="00E143AD">
      <w:pPr>
        <w:pStyle w:val="ListParagraph"/>
        <w:numPr>
          <w:ilvl w:val="0"/>
          <w:numId w:val="19"/>
        </w:numPr>
        <w:spacing w:after="293" w:line="480" w:lineRule="auto"/>
        <w:ind w:right="14"/>
        <w:jc w:val="both"/>
        <w:rPr>
          <w:b/>
        </w:rPr>
      </w:pPr>
      <w:r w:rsidRPr="00E143AD">
        <w:rPr>
          <w:b/>
        </w:rPr>
        <w:t xml:space="preserve">COMMENTS FROM THE PUBLIC </w:t>
      </w:r>
    </w:p>
    <w:p w14:paraId="67C28AE2" w14:textId="77777777" w:rsidR="005F496B" w:rsidRPr="005F496B" w:rsidRDefault="005F496B" w:rsidP="005F496B">
      <w:pPr>
        <w:pStyle w:val="ListParagraph"/>
        <w:spacing w:after="293" w:line="240" w:lineRule="auto"/>
        <w:ind w:left="1440" w:right="14" w:hanging="720"/>
      </w:pPr>
      <w:r>
        <w:t xml:space="preserve">(Limited to 3 minutes per individual unless permission to speak longer is received in advance) </w:t>
      </w:r>
    </w:p>
    <w:p w14:paraId="2D56DEAA" w14:textId="77777777" w:rsidR="005F496B" w:rsidRPr="00E143AD" w:rsidRDefault="006C24B5" w:rsidP="005F496B">
      <w:pPr>
        <w:spacing w:after="293" w:line="264" w:lineRule="auto"/>
        <w:ind w:left="1440" w:right="14" w:hanging="1422"/>
        <w:jc w:val="both"/>
        <w:rPr>
          <w:b/>
          <w:i/>
        </w:rPr>
      </w:pPr>
      <w:r>
        <w:rPr>
          <w:b/>
          <w:u w:val="single"/>
        </w:rPr>
        <w:t xml:space="preserve">AGENDA: </w:t>
      </w:r>
      <w:r>
        <w:rPr>
          <w:b/>
        </w:rPr>
        <w:tab/>
      </w:r>
      <w:r w:rsidRPr="005F496B">
        <w:rPr>
          <w:b/>
          <w:i/>
        </w:rPr>
        <w:t xml:space="preserve">(PORT COMMISSION WILL CONSIDER/DISCUSS THE FOLLOWING ITEMS AND TAKE </w:t>
      </w:r>
      <w:r w:rsidRPr="00E143AD">
        <w:rPr>
          <w:b/>
          <w:i/>
        </w:rPr>
        <w:t xml:space="preserve">ANY ACTION </w:t>
      </w:r>
      <w:r w:rsidR="006203FA">
        <w:rPr>
          <w:b/>
          <w:i/>
        </w:rPr>
        <w:t xml:space="preserve">INCLUDING CALLING FOR A CLOSED SESSION ON ANY OF THE BELOW ITEMS AS </w:t>
      </w:r>
      <w:r w:rsidRPr="00E143AD">
        <w:rPr>
          <w:b/>
          <w:i/>
        </w:rPr>
        <w:t>DEEMED NECESSARY</w:t>
      </w:r>
      <w:r>
        <w:rPr>
          <w:b/>
          <w:i/>
        </w:rPr>
        <w:t>.</w:t>
      </w:r>
      <w:r w:rsidRPr="00E143AD">
        <w:rPr>
          <w:b/>
          <w:i/>
        </w:rPr>
        <w:t xml:space="preserve">) </w:t>
      </w:r>
    </w:p>
    <w:p w14:paraId="3A585A09" w14:textId="073A3724" w:rsidR="00E74B0E" w:rsidRDefault="002C4585" w:rsidP="00E143AD">
      <w:pPr>
        <w:pStyle w:val="ListParagraph"/>
        <w:numPr>
          <w:ilvl w:val="0"/>
          <w:numId w:val="25"/>
        </w:numPr>
        <w:spacing w:after="293" w:line="480" w:lineRule="auto"/>
        <w:ind w:right="14"/>
      </w:pPr>
      <w:bookmarkStart w:id="0" w:name="_Hlk495563892"/>
      <w:bookmarkStart w:id="1" w:name="_GoBack"/>
      <w:r>
        <w:t xml:space="preserve">PRESENT NEW PORT COMMISSIONER, RAYMOND BUTLER. </w:t>
      </w:r>
    </w:p>
    <w:p w14:paraId="78A8DC12" w14:textId="50DFBCE5" w:rsidR="00E143AD" w:rsidRDefault="002C4585" w:rsidP="00E143AD">
      <w:pPr>
        <w:pStyle w:val="ListParagraph"/>
        <w:numPr>
          <w:ilvl w:val="0"/>
          <w:numId w:val="25"/>
        </w:numPr>
        <w:spacing w:after="293" w:line="480" w:lineRule="auto"/>
        <w:ind w:right="14"/>
      </w:pPr>
      <w:r w:rsidRPr="00E143AD">
        <w:t xml:space="preserve">CONSENT AGENDA: </w:t>
      </w:r>
    </w:p>
    <w:p w14:paraId="028015DF" w14:textId="472EAC9D" w:rsidR="00BE1E0B" w:rsidRDefault="002C4585" w:rsidP="00BE1E0B">
      <w:pPr>
        <w:pStyle w:val="ListParagraph"/>
        <w:numPr>
          <w:ilvl w:val="1"/>
          <w:numId w:val="25"/>
        </w:numPr>
        <w:spacing w:after="293" w:line="480" w:lineRule="auto"/>
        <w:ind w:right="14"/>
      </w:pPr>
      <w:r w:rsidRPr="00E143AD">
        <w:t xml:space="preserve">MINUTES OF </w:t>
      </w:r>
      <w:r>
        <w:t>REGULAR MEETING JANUARY 16, 2018.</w:t>
      </w:r>
      <w:r w:rsidRPr="00E143AD">
        <w:t xml:space="preserve"> </w:t>
      </w:r>
    </w:p>
    <w:p w14:paraId="393CD252" w14:textId="0880237C" w:rsidR="00BE1E0B" w:rsidRDefault="002C4585" w:rsidP="00BE1E0B">
      <w:pPr>
        <w:pStyle w:val="ListParagraph"/>
        <w:numPr>
          <w:ilvl w:val="1"/>
          <w:numId w:val="25"/>
        </w:numPr>
        <w:spacing w:after="293" w:line="480" w:lineRule="auto"/>
        <w:ind w:right="14"/>
      </w:pPr>
      <w:r>
        <w:t xml:space="preserve">MINUTES OF WORKSHOP FEBRUARY 12, 2018. </w:t>
      </w:r>
    </w:p>
    <w:p w14:paraId="508E8215" w14:textId="7D670BEF" w:rsidR="003445F9" w:rsidRDefault="002C4585" w:rsidP="003445F9">
      <w:pPr>
        <w:pStyle w:val="ListParagraph"/>
        <w:keepNext/>
        <w:numPr>
          <w:ilvl w:val="0"/>
          <w:numId w:val="25"/>
        </w:numPr>
        <w:spacing w:after="265" w:line="480" w:lineRule="auto"/>
        <w:ind w:right="14"/>
        <w:jc w:val="both"/>
      </w:pPr>
      <w:r>
        <w:t>REPORTS</w:t>
      </w:r>
    </w:p>
    <w:p w14:paraId="062133B4" w14:textId="799FA53C" w:rsidR="003445F9" w:rsidRDefault="002C4585" w:rsidP="003445F9">
      <w:pPr>
        <w:pStyle w:val="ListParagraph"/>
        <w:numPr>
          <w:ilvl w:val="1"/>
          <w:numId w:val="27"/>
        </w:numPr>
        <w:spacing w:after="265" w:line="276" w:lineRule="auto"/>
        <w:ind w:right="14"/>
      </w:pPr>
      <w:r>
        <w:t xml:space="preserve">TARIFF REPORT </w:t>
      </w:r>
    </w:p>
    <w:p w14:paraId="42C937B0" w14:textId="29E7FBC5" w:rsidR="003445F9" w:rsidRDefault="002C4585" w:rsidP="003445F9">
      <w:pPr>
        <w:pStyle w:val="ListParagraph"/>
        <w:numPr>
          <w:ilvl w:val="1"/>
          <w:numId w:val="27"/>
        </w:numPr>
        <w:spacing w:after="265" w:line="276" w:lineRule="auto"/>
        <w:ind w:right="14"/>
      </w:pPr>
      <w:r>
        <w:t xml:space="preserve">ACCOUNT AGING REPORT </w:t>
      </w:r>
    </w:p>
    <w:p w14:paraId="3C6A36BA" w14:textId="2FFD6C45" w:rsidR="00095395" w:rsidRDefault="002C4585" w:rsidP="00095395">
      <w:pPr>
        <w:pStyle w:val="ListParagraph"/>
        <w:numPr>
          <w:ilvl w:val="1"/>
          <w:numId w:val="27"/>
        </w:numPr>
        <w:spacing w:after="265" w:line="276" w:lineRule="auto"/>
        <w:ind w:right="14"/>
      </w:pPr>
      <w:r>
        <w:t xml:space="preserve">REVENUE AND EXPENDITURE REPORT </w:t>
      </w:r>
    </w:p>
    <w:p w14:paraId="51C2449A" w14:textId="3DB9DA3B" w:rsidR="003445F9" w:rsidRDefault="002C4585" w:rsidP="003445F9">
      <w:pPr>
        <w:pStyle w:val="ListParagraph"/>
        <w:numPr>
          <w:ilvl w:val="1"/>
          <w:numId w:val="27"/>
        </w:numPr>
        <w:spacing w:after="265" w:line="276" w:lineRule="auto"/>
        <w:ind w:right="14"/>
      </w:pPr>
      <w:r>
        <w:t xml:space="preserve">BALANCE SHEET </w:t>
      </w:r>
    </w:p>
    <w:p w14:paraId="24CEA947" w14:textId="7C538F27" w:rsidR="00095395" w:rsidRDefault="002C4585" w:rsidP="003445F9">
      <w:pPr>
        <w:pStyle w:val="ListParagraph"/>
        <w:numPr>
          <w:ilvl w:val="1"/>
          <w:numId w:val="27"/>
        </w:numPr>
        <w:spacing w:after="265" w:line="276" w:lineRule="auto"/>
        <w:ind w:right="14"/>
      </w:pPr>
      <w:r>
        <w:t>PAYMENT REPORT</w:t>
      </w:r>
    </w:p>
    <w:p w14:paraId="2740E0C3" w14:textId="0995FAE7" w:rsidR="003445F9" w:rsidRDefault="002C4585" w:rsidP="001D636F">
      <w:pPr>
        <w:pStyle w:val="ListParagraph"/>
        <w:numPr>
          <w:ilvl w:val="1"/>
          <w:numId w:val="27"/>
        </w:numPr>
        <w:spacing w:after="265" w:line="276" w:lineRule="auto"/>
        <w:ind w:right="14"/>
      </w:pPr>
      <w:r>
        <w:t xml:space="preserve">ACCOUNT MASTER REPORT  </w:t>
      </w:r>
      <w:r>
        <w:br/>
      </w:r>
    </w:p>
    <w:p w14:paraId="7EFB55C1" w14:textId="5421A80E" w:rsidR="00FD0F35" w:rsidRDefault="002C4585" w:rsidP="00851B37">
      <w:pPr>
        <w:pStyle w:val="ListParagraph"/>
        <w:numPr>
          <w:ilvl w:val="0"/>
          <w:numId w:val="25"/>
        </w:numPr>
        <w:spacing w:after="246" w:line="480" w:lineRule="auto"/>
        <w:ind w:right="14"/>
        <w:jc w:val="both"/>
      </w:pPr>
      <w:r>
        <w:t xml:space="preserve">RECEIVE REPORTS FROM STAFF REGARDING HARBOR OF REFUGE. </w:t>
      </w:r>
    </w:p>
    <w:p w14:paraId="0B15C0CE" w14:textId="5A69753C" w:rsidR="00CE7132" w:rsidRDefault="002C4585" w:rsidP="00851B37">
      <w:pPr>
        <w:pStyle w:val="ListParagraph"/>
        <w:numPr>
          <w:ilvl w:val="0"/>
          <w:numId w:val="25"/>
        </w:numPr>
        <w:spacing w:after="246" w:line="480" w:lineRule="auto"/>
        <w:ind w:right="14"/>
        <w:jc w:val="both"/>
      </w:pPr>
      <w:r>
        <w:t>DISCUSS AND TAKE NECESSARY ACTION ON HELENA CHEMICAL HARBOR OF REFUGE LEASE. DISCUSS AND/OR TAKE ANY ACTIONS NECESSARY.</w:t>
      </w:r>
    </w:p>
    <w:p w14:paraId="5C9263B2" w14:textId="245D7679" w:rsidR="00FD0F35" w:rsidRDefault="002C4585" w:rsidP="00851B37">
      <w:pPr>
        <w:pStyle w:val="ListParagraph"/>
        <w:numPr>
          <w:ilvl w:val="0"/>
          <w:numId w:val="25"/>
        </w:numPr>
        <w:spacing w:after="246" w:line="480" w:lineRule="auto"/>
        <w:ind w:right="14"/>
        <w:jc w:val="both"/>
      </w:pPr>
      <w:r>
        <w:t>RECEIVE REPORTS FROM STAFF REGARDING CITY HARBOR.</w:t>
      </w:r>
    </w:p>
    <w:p w14:paraId="77077ABA" w14:textId="3B4E0DEE" w:rsidR="00CE7132" w:rsidRDefault="002C4585" w:rsidP="00851B37">
      <w:pPr>
        <w:pStyle w:val="ListParagraph"/>
        <w:numPr>
          <w:ilvl w:val="0"/>
          <w:numId w:val="25"/>
        </w:numPr>
        <w:spacing w:after="246" w:line="480" w:lineRule="auto"/>
        <w:ind w:right="14"/>
        <w:jc w:val="both"/>
      </w:pPr>
      <w:r>
        <w:lastRenderedPageBreak/>
        <w:t xml:space="preserve">DISCUSS THE STATUS OF EVELYN’S FISH MARKET. DISCUSS AND/OR TAKE ANY ACTIONS NECESSARY. </w:t>
      </w:r>
    </w:p>
    <w:p w14:paraId="74FC3451" w14:textId="122EA4C7" w:rsidR="00CE7132" w:rsidRDefault="002C4585" w:rsidP="00851B37">
      <w:pPr>
        <w:pStyle w:val="ListParagraph"/>
        <w:numPr>
          <w:ilvl w:val="0"/>
          <w:numId w:val="25"/>
        </w:numPr>
        <w:spacing w:after="246" w:line="480" w:lineRule="auto"/>
        <w:ind w:right="14"/>
        <w:jc w:val="both"/>
      </w:pPr>
      <w:r>
        <w:t>RECEIVE REPORTS FROM STAFF REGARDING NAUTICAL LANDINGS MARINA AND BOATS. DISCUSS AND/OR TAKE ANY ACTIONS NECESSARY.</w:t>
      </w:r>
    </w:p>
    <w:p w14:paraId="0A700648" w14:textId="518DFE62" w:rsidR="009634ED" w:rsidRDefault="002C4585" w:rsidP="009634ED">
      <w:pPr>
        <w:pStyle w:val="ListParagraph"/>
        <w:numPr>
          <w:ilvl w:val="0"/>
          <w:numId w:val="25"/>
        </w:numPr>
        <w:spacing w:after="246" w:line="480" w:lineRule="auto"/>
        <w:ind w:right="14"/>
        <w:jc w:val="both"/>
      </w:pPr>
      <w:r>
        <w:t>RECEIVE REPORTS FROM STAFF REGARDING NAUTICAL LANDINGS BUILDING. DISCUSS AND/OR TAKE ANY ACTIONS NECESSARY.</w:t>
      </w:r>
    </w:p>
    <w:p w14:paraId="5C04043E" w14:textId="6A3D4ACC" w:rsidR="00BE1E0B" w:rsidRDefault="002C4585" w:rsidP="009634ED">
      <w:pPr>
        <w:pStyle w:val="ListParagraph"/>
        <w:numPr>
          <w:ilvl w:val="0"/>
          <w:numId w:val="25"/>
        </w:numPr>
        <w:spacing w:after="246" w:line="480" w:lineRule="auto"/>
        <w:ind w:right="14"/>
        <w:jc w:val="both"/>
      </w:pPr>
      <w:r>
        <w:t xml:space="preserve">RECEIVE RECOMMENDATIONS FROM HARBOR MASTER REGARDING NECESSARY RULES AND REGULATIONS IN NAUTICAL LANDINGS MARINA DAY ROOM. DISCUSS AND TAKE ANY ACTION NECESSARY. </w:t>
      </w:r>
    </w:p>
    <w:p w14:paraId="19C780E3" w14:textId="1965052A" w:rsidR="001D636F" w:rsidRDefault="002C4585" w:rsidP="009634ED">
      <w:pPr>
        <w:pStyle w:val="ListParagraph"/>
        <w:numPr>
          <w:ilvl w:val="0"/>
          <w:numId w:val="25"/>
        </w:numPr>
        <w:spacing w:after="246" w:line="480" w:lineRule="auto"/>
        <w:ind w:right="14"/>
        <w:jc w:val="both"/>
      </w:pPr>
      <w:r>
        <w:t xml:space="preserve">REVIEW BUDGET MANAGEMENT POLICY. DISCUSS AND TAKE ANY ACTIONS NECESSARY. </w:t>
      </w:r>
    </w:p>
    <w:p w14:paraId="6364B45E" w14:textId="05F2AC60" w:rsidR="00586CAF" w:rsidRDefault="002C4585" w:rsidP="00586CAF">
      <w:pPr>
        <w:pStyle w:val="ListParagraph"/>
        <w:numPr>
          <w:ilvl w:val="0"/>
          <w:numId w:val="25"/>
        </w:numPr>
        <w:spacing w:after="225" w:line="480" w:lineRule="auto"/>
        <w:ind w:right="14"/>
        <w:jc w:val="both"/>
      </w:pPr>
      <w:r>
        <w:t xml:space="preserve">RECEIVE REPORTS FROM CITY ENGINEER AND URBAN ENGINEERING ON RECOMMENDATIONS FOR IMPROVEMENT AND REFERRALS FROM CITY COUNCIL. DISCUSS AND TAKE ANY ACTIONS NECESSARY. </w:t>
      </w:r>
    </w:p>
    <w:p w14:paraId="18EEEFFD" w14:textId="1F5BD3A8" w:rsidR="00DF520D" w:rsidRDefault="002C4585" w:rsidP="00042F79">
      <w:pPr>
        <w:pStyle w:val="ListParagraph"/>
        <w:numPr>
          <w:ilvl w:val="0"/>
          <w:numId w:val="25"/>
        </w:numPr>
        <w:spacing w:after="265" w:line="480" w:lineRule="auto"/>
        <w:ind w:right="14"/>
        <w:rPr>
          <w:color w:val="auto"/>
        </w:rPr>
      </w:pPr>
      <w:r>
        <w:rPr>
          <w:color w:val="auto"/>
        </w:rPr>
        <w:t>GENERAL COMMENTS FROM COMMISSION.</w:t>
      </w:r>
    </w:p>
    <w:p w14:paraId="21797BB4" w14:textId="77777777" w:rsidR="00D1381A" w:rsidRDefault="001B5341" w:rsidP="00042F79">
      <w:pPr>
        <w:spacing w:after="5" w:line="264" w:lineRule="auto"/>
        <w:ind w:right="14"/>
        <w:jc w:val="both"/>
        <w:rPr>
          <w:b/>
          <w:u w:val="single"/>
        </w:rPr>
      </w:pPr>
      <w:bookmarkStart w:id="2" w:name="_Hlk495564075"/>
      <w:bookmarkEnd w:id="0"/>
      <w:bookmarkEnd w:id="1"/>
      <w:r w:rsidRPr="0023673B">
        <w:rPr>
          <w:b/>
          <w:u w:val="single"/>
        </w:rPr>
        <w:t>A</w:t>
      </w:r>
      <w:r w:rsidR="0023673B">
        <w:rPr>
          <w:b/>
          <w:u w:val="single"/>
        </w:rPr>
        <w:t>DJOURN</w:t>
      </w:r>
    </w:p>
    <w:p w14:paraId="4C8B641C" w14:textId="77777777" w:rsidR="00042F79" w:rsidRDefault="00042F79" w:rsidP="00042F79">
      <w:pPr>
        <w:spacing w:after="5" w:line="264" w:lineRule="auto"/>
        <w:ind w:right="14"/>
        <w:jc w:val="both"/>
        <w:rPr>
          <w:b/>
          <w:u w:val="single"/>
        </w:rPr>
      </w:pPr>
    </w:p>
    <w:p w14:paraId="1A8C5719" w14:textId="77777777" w:rsidR="00265CFF" w:rsidRDefault="00265CFF" w:rsidP="00265CFF">
      <w:pPr>
        <w:spacing w:after="5" w:line="264" w:lineRule="auto"/>
        <w:ind w:left="4320" w:right="14"/>
      </w:pPr>
      <w:r>
        <w:t>ALEX DAVILA, CHAIRMAN</w:t>
      </w:r>
      <w:r>
        <w:br/>
        <w:t>PORT COMMISSION</w:t>
      </w:r>
    </w:p>
    <w:p w14:paraId="14F61428" w14:textId="77777777" w:rsidR="00DF520D" w:rsidRDefault="00DF520D" w:rsidP="00265CFF">
      <w:pPr>
        <w:spacing w:after="5" w:line="264" w:lineRule="auto"/>
        <w:ind w:left="4320" w:right="14"/>
      </w:pPr>
    </w:p>
    <w:p w14:paraId="3F6FED3E" w14:textId="77777777" w:rsidR="00265CFF" w:rsidRPr="00265CFF" w:rsidRDefault="00DF520D" w:rsidP="00DF520D">
      <w:r>
        <w:br w:type="page"/>
      </w:r>
      <w:bookmarkEnd w:id="2"/>
    </w:p>
    <w:p w14:paraId="43ED2B88" w14:textId="77777777" w:rsidR="00D1381A" w:rsidRDefault="001B5341">
      <w:pPr>
        <w:spacing w:after="233"/>
        <w:ind w:left="711" w:right="662" w:hanging="10"/>
        <w:jc w:val="center"/>
      </w:pPr>
      <w:r>
        <w:lastRenderedPageBreak/>
        <w:t>CERTIFICATION OF POSTING NOTICE</w:t>
      </w:r>
    </w:p>
    <w:p w14:paraId="7CABC93C" w14:textId="7B94A1F4" w:rsidR="00D1381A" w:rsidRDefault="006C24B5">
      <w:pPr>
        <w:spacing w:after="466" w:line="264" w:lineRule="auto"/>
        <w:ind w:left="38" w:right="14" w:firstLine="4"/>
        <w:jc w:val="both"/>
      </w:pPr>
      <w:r>
        <w:t xml:space="preserve">THIS IS TO CERTIFY THAT 'THE ABOVE NOTICE OF A REGULAR MEETING OF THE PORT COMMISSION OF THE CITY OF PORT LAVACA TO BE HELD TUESDAY, </w:t>
      </w:r>
      <w:r w:rsidR="00812DD9">
        <w:t>DECEMBER</w:t>
      </w:r>
      <w:r w:rsidR="00534091">
        <w:t xml:space="preserve"> </w:t>
      </w:r>
      <w:r w:rsidR="00812DD9">
        <w:t>19</w:t>
      </w:r>
      <w:r>
        <w:t xml:space="preserve">, </w:t>
      </w:r>
      <w:r w:rsidR="00534091">
        <w:t>2017</w:t>
      </w:r>
      <w:r w:rsidR="001B5341">
        <w:rPr>
          <w:noProof/>
        </w:rPr>
        <w:drawing>
          <wp:inline distT="0" distB="0" distL="0" distR="0" wp14:anchorId="7D830383" wp14:editId="262AADB4">
            <wp:extent cx="3048" cy="3049"/>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3048" cy="3049"/>
                    </a:xfrm>
                    <a:prstGeom prst="rect">
                      <a:avLst/>
                    </a:prstGeom>
                  </pic:spPr>
                </pic:pic>
              </a:graphicData>
            </a:graphic>
          </wp:inline>
        </w:drawing>
      </w:r>
      <w:r>
        <w:t xml:space="preserve">BEGINNING AT 10:00 A.M., WAS POSTED AT CITY HALL, EASILY ACCESSIBLE TO THE PUBLIC, AS </w:t>
      </w:r>
      <w:r w:rsidR="00A14CB9">
        <w:t>OF 5</w:t>
      </w:r>
      <w:r>
        <w:t xml:space="preserve">:00 </w:t>
      </w:r>
      <w:r w:rsidR="00A14CB9">
        <w:t>PM</w:t>
      </w:r>
      <w:r w:rsidR="00BE1E0B">
        <w:t>, FRIDAY, FEBRUARY 16, 2018</w:t>
      </w:r>
      <w:r>
        <w:t>.</w:t>
      </w:r>
    </w:p>
    <w:p w14:paraId="6553F1EA" w14:textId="77777777" w:rsidR="00265CFF" w:rsidRDefault="00FB5312" w:rsidP="00FB5312">
      <w:pPr>
        <w:spacing w:after="466" w:line="264" w:lineRule="auto"/>
        <w:ind w:left="38" w:right="14" w:firstLine="4"/>
        <w:jc w:val="right"/>
      </w:pPr>
      <w:bookmarkStart w:id="3" w:name="_Hlk495564210"/>
      <w:r>
        <w:rPr>
          <w:noProof/>
        </w:rPr>
        <w:drawing>
          <wp:anchor distT="0" distB="0" distL="114300" distR="114300" simplePos="0" relativeHeight="251719680" behindDoc="1" locked="0" layoutInCell="1" allowOverlap="1" wp14:anchorId="4E56A8A2" wp14:editId="6D902B50">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14:paraId="6074863B" w14:textId="77777777" w:rsidR="00FB5312" w:rsidRDefault="00FB5312" w:rsidP="00FB5312">
      <w:pPr>
        <w:tabs>
          <w:tab w:val="left" w:pos="6660"/>
        </w:tabs>
        <w:spacing w:after="466" w:line="264" w:lineRule="auto"/>
        <w:ind w:left="38" w:right="14" w:firstLine="4"/>
      </w:pPr>
      <w:r>
        <w:tab/>
      </w:r>
    </w:p>
    <w:p w14:paraId="714E78AC" w14:textId="77777777" w:rsidR="00265CFF" w:rsidRDefault="00265CFF" w:rsidP="00265CFF">
      <w:pPr>
        <w:spacing w:after="466" w:line="264" w:lineRule="auto"/>
        <w:ind w:left="38" w:right="14" w:firstLine="4"/>
        <w:jc w:val="right"/>
      </w:pPr>
      <w:proofErr w:type="gramStart"/>
      <w:r>
        <w:t>BY:_</w:t>
      </w:r>
      <w:proofErr w:type="gramEnd"/>
      <w:r>
        <w:t>_______________________________________</w:t>
      </w:r>
      <w:r w:rsidR="00D227D4">
        <w:t>___</w:t>
      </w:r>
      <w:r>
        <w:t>______</w:t>
      </w:r>
      <w:r>
        <w:br/>
        <w:t xml:space="preserve">AMBER JACKSON </w:t>
      </w:r>
      <w:r>
        <w:tab/>
      </w:r>
      <w:r>
        <w:tab/>
      </w:r>
      <w:r>
        <w:tab/>
      </w:r>
      <w:r w:rsidR="00D227D4">
        <w:tab/>
      </w:r>
      <w:r w:rsidR="00D227D4">
        <w:tab/>
      </w:r>
      <w:r>
        <w:tab/>
      </w:r>
      <w:r>
        <w:br/>
        <w:t xml:space="preserve">ADMINISTRATIVE ASSISTANT </w:t>
      </w:r>
      <w:r>
        <w:tab/>
      </w:r>
      <w:bookmarkEnd w:id="3"/>
      <w:r>
        <w:tab/>
      </w:r>
      <w:r w:rsidR="00D227D4">
        <w:tab/>
      </w:r>
      <w:r>
        <w:tab/>
      </w:r>
    </w:p>
    <w:p w14:paraId="6A784642" w14:textId="77777777"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14:anchorId="4EDA7B72" wp14:editId="2EBEA719">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14:paraId="222F5A75"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0DAE0476" w14:textId="77777777"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7B72"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14:paraId="222F5A75"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0DAE0476" w14:textId="77777777" w:rsidR="00851B37" w:rsidRDefault="00851B37" w:rsidP="00DF520D">
                      <w:pPr>
                        <w:jc w:val="both"/>
                      </w:pPr>
                    </w:p>
                  </w:txbxContent>
                </v:textbox>
                <w10:wrap anchorx="margin"/>
              </v:shape>
            </w:pict>
          </mc:Fallback>
        </mc:AlternateContent>
      </w:r>
    </w:p>
    <w:p w14:paraId="232C41D9" w14:textId="77777777" w:rsidR="00265CFF" w:rsidRDefault="00265CFF" w:rsidP="00265CFF">
      <w:pPr>
        <w:spacing w:after="466" w:line="264" w:lineRule="auto"/>
        <w:ind w:right="14"/>
        <w:jc w:val="both"/>
      </w:pPr>
    </w:p>
    <w:p w14:paraId="73E6DC93" w14:textId="77777777" w:rsidR="00265CFF" w:rsidRDefault="00265CFF" w:rsidP="00265CFF">
      <w:pPr>
        <w:spacing w:after="466" w:line="264" w:lineRule="auto"/>
        <w:ind w:right="14"/>
        <w:jc w:val="both"/>
      </w:pPr>
    </w:p>
    <w:p w14:paraId="7AA8DCD3" w14:textId="77777777" w:rsidR="00D1381A" w:rsidRPr="00E94027" w:rsidRDefault="00D1381A" w:rsidP="00D227D4"/>
    <w:sectPr w:rsidR="00D1381A" w:rsidRPr="00E94027" w:rsidSect="00D22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93"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BE37" w14:textId="77777777" w:rsidR="004472E0" w:rsidRDefault="004472E0">
      <w:pPr>
        <w:spacing w:after="0" w:line="240" w:lineRule="auto"/>
      </w:pPr>
      <w:r>
        <w:separator/>
      </w:r>
    </w:p>
  </w:endnote>
  <w:endnote w:type="continuationSeparator" w:id="0">
    <w:p w14:paraId="692ADC45" w14:textId="77777777" w:rsidR="004472E0" w:rsidRDefault="0044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D4CA" w14:textId="77777777"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74BF" w14:textId="77777777"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0A61" w14:textId="77777777"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57AF" w14:textId="77777777" w:rsidR="004472E0" w:rsidRDefault="004472E0">
      <w:pPr>
        <w:spacing w:after="0" w:line="240" w:lineRule="auto"/>
      </w:pPr>
      <w:r>
        <w:separator/>
      </w:r>
    </w:p>
  </w:footnote>
  <w:footnote w:type="continuationSeparator" w:id="0">
    <w:p w14:paraId="492B6374" w14:textId="77777777" w:rsidR="004472E0" w:rsidRDefault="0044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F853" w14:textId="77777777"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CB07" w14:textId="77777777"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9F66" w14:textId="77777777"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42F79"/>
    <w:rsid w:val="00095395"/>
    <w:rsid w:val="000D0EE8"/>
    <w:rsid w:val="000D5919"/>
    <w:rsid w:val="000E4DFA"/>
    <w:rsid w:val="00123C52"/>
    <w:rsid w:val="001308D9"/>
    <w:rsid w:val="00132987"/>
    <w:rsid w:val="001B5341"/>
    <w:rsid w:val="001D636F"/>
    <w:rsid w:val="001F18A8"/>
    <w:rsid w:val="0020274B"/>
    <w:rsid w:val="0023673B"/>
    <w:rsid w:val="00265CFF"/>
    <w:rsid w:val="002C4585"/>
    <w:rsid w:val="002D6E0C"/>
    <w:rsid w:val="0031513B"/>
    <w:rsid w:val="00320D61"/>
    <w:rsid w:val="003445F9"/>
    <w:rsid w:val="003939A8"/>
    <w:rsid w:val="003A187A"/>
    <w:rsid w:val="003D5167"/>
    <w:rsid w:val="003D54A4"/>
    <w:rsid w:val="003F04BE"/>
    <w:rsid w:val="004031EF"/>
    <w:rsid w:val="004472E0"/>
    <w:rsid w:val="004D27EA"/>
    <w:rsid w:val="005231FA"/>
    <w:rsid w:val="00534091"/>
    <w:rsid w:val="00552E36"/>
    <w:rsid w:val="00555362"/>
    <w:rsid w:val="005646C2"/>
    <w:rsid w:val="005770EF"/>
    <w:rsid w:val="00586CAF"/>
    <w:rsid w:val="005F496B"/>
    <w:rsid w:val="006203FA"/>
    <w:rsid w:val="0063270A"/>
    <w:rsid w:val="00685A9D"/>
    <w:rsid w:val="006C24B5"/>
    <w:rsid w:val="006D1EF1"/>
    <w:rsid w:val="00812DD9"/>
    <w:rsid w:val="00851B37"/>
    <w:rsid w:val="008552B8"/>
    <w:rsid w:val="00945B9F"/>
    <w:rsid w:val="00946A02"/>
    <w:rsid w:val="009634ED"/>
    <w:rsid w:val="009D6C05"/>
    <w:rsid w:val="009F0D24"/>
    <w:rsid w:val="009F18F1"/>
    <w:rsid w:val="009F2802"/>
    <w:rsid w:val="00A14CB9"/>
    <w:rsid w:val="00A24860"/>
    <w:rsid w:val="00A30F4F"/>
    <w:rsid w:val="00A84316"/>
    <w:rsid w:val="00AB05CE"/>
    <w:rsid w:val="00AE53E6"/>
    <w:rsid w:val="00B5497C"/>
    <w:rsid w:val="00B84AE3"/>
    <w:rsid w:val="00B8580E"/>
    <w:rsid w:val="00BD1E4F"/>
    <w:rsid w:val="00BE1E0B"/>
    <w:rsid w:val="00BE5C77"/>
    <w:rsid w:val="00C07B6E"/>
    <w:rsid w:val="00C11FE4"/>
    <w:rsid w:val="00C14E8D"/>
    <w:rsid w:val="00C2648E"/>
    <w:rsid w:val="00CA46A7"/>
    <w:rsid w:val="00CB6EA4"/>
    <w:rsid w:val="00CE7132"/>
    <w:rsid w:val="00D1381A"/>
    <w:rsid w:val="00D227D4"/>
    <w:rsid w:val="00DE12DB"/>
    <w:rsid w:val="00DE7AFD"/>
    <w:rsid w:val="00DF2480"/>
    <w:rsid w:val="00DF520D"/>
    <w:rsid w:val="00E07FC9"/>
    <w:rsid w:val="00E11476"/>
    <w:rsid w:val="00E143AD"/>
    <w:rsid w:val="00E16778"/>
    <w:rsid w:val="00E22FEC"/>
    <w:rsid w:val="00E6048E"/>
    <w:rsid w:val="00E72292"/>
    <w:rsid w:val="00E74B0E"/>
    <w:rsid w:val="00E94027"/>
    <w:rsid w:val="00EB04A9"/>
    <w:rsid w:val="00EF53F8"/>
    <w:rsid w:val="00F254C5"/>
    <w:rsid w:val="00F34A69"/>
    <w:rsid w:val="00F64173"/>
    <w:rsid w:val="00FB5312"/>
    <w:rsid w:val="00FD0F35"/>
    <w:rsid w:val="00FD21D1"/>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850"/>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62EC-06FA-4D42-A4A0-D47D8D41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11</cp:revision>
  <cp:lastPrinted>2018-02-14T19:58:00Z</cp:lastPrinted>
  <dcterms:created xsi:type="dcterms:W3CDTF">2018-01-09T16:24:00Z</dcterms:created>
  <dcterms:modified xsi:type="dcterms:W3CDTF">2018-02-15T22:21:00Z</dcterms:modified>
</cp:coreProperties>
</file>